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bookmarkStart w:id="0" w:name="_GoBack"/>
      <w:bookmarkEnd w:id="0"/>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94435A">
        <w:rPr>
          <w:rFonts w:hint="eastAsia"/>
          <w:color w:val="000000" w:themeColor="text1"/>
          <w:kern w:val="0"/>
        </w:rPr>
        <w:t xml:space="preserve">　令和４</w:t>
      </w:r>
      <w:r w:rsidR="000D13AC" w:rsidRPr="0094435A">
        <w:rPr>
          <w:rFonts w:hint="eastAsia"/>
          <w:color w:val="000000" w:themeColor="text1"/>
          <w:kern w:val="0"/>
        </w:rPr>
        <w:t>年</w:t>
      </w:r>
      <w:r w:rsidR="006A4420" w:rsidRPr="0094435A">
        <w:rPr>
          <w:rFonts w:hint="eastAsia"/>
          <w:color w:val="000000" w:themeColor="text1"/>
          <w:kern w:val="0"/>
        </w:rPr>
        <w:t>６</w:t>
      </w:r>
      <w:r w:rsidR="000D13AC" w:rsidRPr="0094435A">
        <w:rPr>
          <w:rFonts w:hint="eastAsia"/>
          <w:color w:val="000000" w:themeColor="text1"/>
          <w:kern w:val="0"/>
        </w:rPr>
        <w:t>月</w:t>
      </w:r>
      <w:r w:rsidR="006A4420" w:rsidRPr="0094435A">
        <w:rPr>
          <w:rFonts w:hint="eastAsia"/>
          <w:color w:val="000000" w:themeColor="text1"/>
          <w:kern w:val="0"/>
        </w:rPr>
        <w:t>１</w:t>
      </w:r>
      <w:r w:rsidR="000D13AC" w:rsidRPr="0094435A">
        <w:rPr>
          <w:rFonts w:hint="eastAsia"/>
          <w:color w:val="000000" w:themeColor="text1"/>
          <w:kern w:val="0"/>
        </w:rPr>
        <w:t>日付けで公告がありました</w:t>
      </w:r>
      <w:r w:rsidR="006A75B2" w:rsidRPr="0094435A">
        <w:rPr>
          <w:rFonts w:hint="eastAsia"/>
          <w:color w:val="000000" w:themeColor="text1"/>
          <w:kern w:val="0"/>
        </w:rPr>
        <w:t>黒野</w:t>
      </w:r>
      <w:r w:rsidRPr="0094435A">
        <w:rPr>
          <w:rFonts w:hint="eastAsia"/>
          <w:color w:val="000000" w:themeColor="text1"/>
          <w:kern w:val="0"/>
        </w:rPr>
        <w:t>小学校ほか１校体育館空調機設置工</w:t>
      </w:r>
      <w:r>
        <w:rPr>
          <w:rFonts w:hint="eastAsia"/>
          <w:kern w:val="0"/>
        </w:rPr>
        <w:t>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6A75B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6A75B2" w:rsidP="000D13AC">
      <w:pPr>
        <w:autoSpaceDE w:val="0"/>
        <w:autoSpaceDN w:val="0"/>
        <w:adjustRightInd w:val="0"/>
        <w:spacing w:line="360" w:lineRule="exact"/>
        <w:ind w:firstLineChars="400" w:firstLine="880"/>
        <w:rPr>
          <w:kern w:val="0"/>
        </w:rPr>
      </w:pPr>
      <w:r>
        <w:rPr>
          <w:rFonts w:hint="eastAsia"/>
          <w:kern w:val="0"/>
        </w:rPr>
        <w:t>黒野</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294FDF">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B1ED"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8B4214" w:rsidRPr="00A36682" w:rsidRDefault="008B4214" w:rsidP="008B4214">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8B4214" w:rsidRPr="00A36682" w:rsidRDefault="008B4214" w:rsidP="008B4214">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8B4214" w:rsidRPr="00A36682" w:rsidRDefault="008B4214" w:rsidP="008B4214">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8B4214" w:rsidRDefault="008B4214" w:rsidP="008B4214">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B7E8C" w:rsidRPr="008B4214"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C8" w:rsidRDefault="00A55CC8" w:rsidP="000D13AC">
      <w:r>
        <w:separator/>
      </w:r>
    </w:p>
  </w:endnote>
  <w:endnote w:type="continuationSeparator" w:id="0">
    <w:p w:rsidR="00A55CC8" w:rsidRDefault="00A55CC8"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C8" w:rsidRDefault="00A55CC8" w:rsidP="000D13AC">
      <w:r>
        <w:separator/>
      </w:r>
    </w:p>
  </w:footnote>
  <w:footnote w:type="continuationSeparator" w:id="0">
    <w:p w:rsidR="00A55CC8" w:rsidRDefault="00A55CC8"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94FDF"/>
    <w:rsid w:val="002A215A"/>
    <w:rsid w:val="002A6D1B"/>
    <w:rsid w:val="002C789B"/>
    <w:rsid w:val="002E362A"/>
    <w:rsid w:val="00302B1D"/>
    <w:rsid w:val="0033381C"/>
    <w:rsid w:val="00391BE6"/>
    <w:rsid w:val="003B30B1"/>
    <w:rsid w:val="003D2C25"/>
    <w:rsid w:val="00412EF7"/>
    <w:rsid w:val="00434EA0"/>
    <w:rsid w:val="00513D2B"/>
    <w:rsid w:val="00586FEF"/>
    <w:rsid w:val="005D5F34"/>
    <w:rsid w:val="0061222E"/>
    <w:rsid w:val="00620154"/>
    <w:rsid w:val="00635858"/>
    <w:rsid w:val="006A4420"/>
    <w:rsid w:val="006A75B2"/>
    <w:rsid w:val="007307E5"/>
    <w:rsid w:val="007337F4"/>
    <w:rsid w:val="0073684D"/>
    <w:rsid w:val="007A6DEB"/>
    <w:rsid w:val="00815645"/>
    <w:rsid w:val="008413DC"/>
    <w:rsid w:val="00872A77"/>
    <w:rsid w:val="00877893"/>
    <w:rsid w:val="00891388"/>
    <w:rsid w:val="008943BC"/>
    <w:rsid w:val="00895ABE"/>
    <w:rsid w:val="008B4214"/>
    <w:rsid w:val="008E0E35"/>
    <w:rsid w:val="00940A3B"/>
    <w:rsid w:val="0094435A"/>
    <w:rsid w:val="009A0824"/>
    <w:rsid w:val="009E648F"/>
    <w:rsid w:val="00A35865"/>
    <w:rsid w:val="00A5211E"/>
    <w:rsid w:val="00A55CC8"/>
    <w:rsid w:val="00A72CC2"/>
    <w:rsid w:val="00AA4B26"/>
    <w:rsid w:val="00AB7E8C"/>
    <w:rsid w:val="00B82CC1"/>
    <w:rsid w:val="00BF068C"/>
    <w:rsid w:val="00C11043"/>
    <w:rsid w:val="00C82A46"/>
    <w:rsid w:val="00DB2F29"/>
    <w:rsid w:val="00DB73C1"/>
    <w:rsid w:val="00DD4160"/>
    <w:rsid w:val="00DD6083"/>
    <w:rsid w:val="00E35E82"/>
    <w:rsid w:val="00E651C2"/>
    <w:rsid w:val="00E94AD1"/>
    <w:rsid w:val="00EA6912"/>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02A-D64C-43CF-B579-F1649FB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9</cp:revision>
  <cp:lastPrinted>2021-04-28T05:00:00Z</cp:lastPrinted>
  <dcterms:created xsi:type="dcterms:W3CDTF">2019-04-26T07:35:00Z</dcterms:created>
  <dcterms:modified xsi:type="dcterms:W3CDTF">2022-05-02T12:36:00Z</dcterms:modified>
</cp:coreProperties>
</file>